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67CA2" w14:textId="72EC2CA5" w:rsidR="00113721" w:rsidRPr="000D14F4" w:rsidRDefault="000E744D">
      <w:pPr>
        <w:rPr>
          <w:b/>
          <w:sz w:val="36"/>
          <w:szCs w:val="36"/>
        </w:rPr>
      </w:pPr>
      <w:r w:rsidRPr="000D14F4">
        <w:rPr>
          <w:b/>
          <w:sz w:val="36"/>
          <w:szCs w:val="36"/>
        </w:rPr>
        <w:t>On the Move</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647"/>
      </w:tblGrid>
      <w:tr w:rsidR="0082232D" w:rsidRPr="000D14F4" w14:paraId="20AB6D0C" w14:textId="77777777" w:rsidTr="0039269A">
        <w:tc>
          <w:tcPr>
            <w:tcW w:w="1276" w:type="dxa"/>
            <w:tcBorders>
              <w:bottom w:val="single" w:sz="4" w:space="0" w:color="auto"/>
            </w:tcBorders>
            <w:shd w:val="clear" w:color="auto" w:fill="D9D9D9" w:themeFill="background1" w:themeFillShade="D9"/>
            <w:vAlign w:val="center"/>
          </w:tcPr>
          <w:p w14:paraId="488672F6" w14:textId="014806B4" w:rsidR="0082232D" w:rsidRPr="000D14F4" w:rsidRDefault="0082232D" w:rsidP="003814F2">
            <w:pPr>
              <w:spacing w:before="120"/>
              <w:rPr>
                <w:sz w:val="18"/>
              </w:rPr>
            </w:pPr>
            <w:r w:rsidRPr="000D14F4">
              <w:rPr>
                <w:sz w:val="18"/>
              </w:rPr>
              <w:t>Level</w:t>
            </w:r>
          </w:p>
        </w:tc>
        <w:tc>
          <w:tcPr>
            <w:tcW w:w="8647" w:type="dxa"/>
            <w:tcBorders>
              <w:bottom w:val="single" w:sz="4" w:space="0" w:color="auto"/>
            </w:tcBorders>
          </w:tcPr>
          <w:p w14:paraId="68F52C25" w14:textId="55896604" w:rsidR="0082232D" w:rsidRPr="000D14F4" w:rsidRDefault="000E744D" w:rsidP="0082232D">
            <w:pPr>
              <w:spacing w:before="120"/>
              <w:rPr>
                <w:sz w:val="18"/>
              </w:rPr>
            </w:pPr>
            <w:r w:rsidRPr="000D14F4">
              <w:rPr>
                <w:sz w:val="18"/>
              </w:rPr>
              <w:t>K</w:t>
            </w:r>
          </w:p>
        </w:tc>
      </w:tr>
      <w:tr w:rsidR="0082232D" w:rsidRPr="000D14F4" w14:paraId="71AB91FD" w14:textId="77777777" w:rsidTr="0039269A">
        <w:tc>
          <w:tcPr>
            <w:tcW w:w="1276" w:type="dxa"/>
            <w:tcBorders>
              <w:top w:val="single" w:sz="4" w:space="0" w:color="auto"/>
              <w:bottom w:val="single" w:sz="4" w:space="0" w:color="auto"/>
            </w:tcBorders>
            <w:shd w:val="clear" w:color="auto" w:fill="D9D9D9" w:themeFill="background1" w:themeFillShade="D9"/>
            <w:vAlign w:val="center"/>
          </w:tcPr>
          <w:p w14:paraId="6B832486" w14:textId="45C8D570" w:rsidR="0082232D" w:rsidRPr="000D14F4" w:rsidRDefault="0082232D" w:rsidP="003814F2">
            <w:pPr>
              <w:spacing w:before="120"/>
              <w:rPr>
                <w:sz w:val="18"/>
              </w:rPr>
            </w:pPr>
            <w:r w:rsidRPr="000D14F4">
              <w:rPr>
                <w:sz w:val="18"/>
              </w:rPr>
              <w:t>Content Area</w:t>
            </w:r>
          </w:p>
        </w:tc>
        <w:tc>
          <w:tcPr>
            <w:tcW w:w="8647" w:type="dxa"/>
            <w:tcBorders>
              <w:top w:val="single" w:sz="4" w:space="0" w:color="auto"/>
              <w:bottom w:val="single" w:sz="4" w:space="0" w:color="auto"/>
            </w:tcBorders>
          </w:tcPr>
          <w:p w14:paraId="211D073E" w14:textId="6343A5E7" w:rsidR="0082232D" w:rsidRPr="000D14F4" w:rsidRDefault="005E7A1F" w:rsidP="0082232D">
            <w:pPr>
              <w:spacing w:before="120"/>
              <w:rPr>
                <w:sz w:val="18"/>
              </w:rPr>
            </w:pPr>
            <w:r w:rsidRPr="000D14F4">
              <w:rPr>
                <w:sz w:val="18"/>
              </w:rPr>
              <w:t>Science</w:t>
            </w:r>
          </w:p>
        </w:tc>
      </w:tr>
      <w:tr w:rsidR="0082232D" w:rsidRPr="000D14F4" w14:paraId="085A40AD" w14:textId="77777777" w:rsidTr="0039269A">
        <w:tc>
          <w:tcPr>
            <w:tcW w:w="1276" w:type="dxa"/>
            <w:tcBorders>
              <w:top w:val="single" w:sz="4" w:space="0" w:color="auto"/>
              <w:bottom w:val="single" w:sz="4" w:space="0" w:color="auto"/>
            </w:tcBorders>
            <w:shd w:val="clear" w:color="auto" w:fill="D9D9D9" w:themeFill="background1" w:themeFillShade="D9"/>
            <w:vAlign w:val="center"/>
          </w:tcPr>
          <w:p w14:paraId="5E0C8727" w14:textId="0D682003" w:rsidR="0082232D" w:rsidRPr="000D14F4" w:rsidRDefault="0082232D" w:rsidP="003814F2">
            <w:pPr>
              <w:spacing w:before="120"/>
              <w:rPr>
                <w:sz w:val="18"/>
              </w:rPr>
            </w:pPr>
            <w:r w:rsidRPr="000D14F4">
              <w:rPr>
                <w:sz w:val="18"/>
              </w:rPr>
              <w:t>Reading Focus</w:t>
            </w:r>
          </w:p>
        </w:tc>
        <w:tc>
          <w:tcPr>
            <w:tcW w:w="8647" w:type="dxa"/>
            <w:tcBorders>
              <w:top w:val="single" w:sz="4" w:space="0" w:color="auto"/>
              <w:bottom w:val="single" w:sz="4" w:space="0" w:color="auto"/>
            </w:tcBorders>
          </w:tcPr>
          <w:p w14:paraId="21A9C0E8" w14:textId="296D8309" w:rsidR="0082232D" w:rsidRPr="000D14F4" w:rsidRDefault="00BE4BBC" w:rsidP="00D12EE2">
            <w:pPr>
              <w:spacing w:before="120"/>
              <w:rPr>
                <w:sz w:val="18"/>
              </w:rPr>
            </w:pPr>
            <w:r w:rsidRPr="000D14F4">
              <w:rPr>
                <w:sz w:val="18"/>
              </w:rPr>
              <w:t xml:space="preserve">Students will learn to use the comprehension strategies of </w:t>
            </w:r>
            <w:r w:rsidR="00D12EE2" w:rsidRPr="000D14F4">
              <w:rPr>
                <w:sz w:val="18"/>
              </w:rPr>
              <w:t xml:space="preserve">Asking </w:t>
            </w:r>
            <w:r w:rsidR="009A5639" w:rsidRPr="000D14F4">
              <w:rPr>
                <w:sz w:val="18"/>
              </w:rPr>
              <w:t>Questions and Determining Important Ideas</w:t>
            </w:r>
            <w:r w:rsidRPr="000D14F4">
              <w:rPr>
                <w:sz w:val="18"/>
              </w:rPr>
              <w:t xml:space="preserve"> as they read, think, talk and write in response to the text.</w:t>
            </w:r>
          </w:p>
        </w:tc>
      </w:tr>
      <w:tr w:rsidR="00BA5472" w:rsidRPr="000D14F4" w14:paraId="10DF2A86" w14:textId="77777777" w:rsidTr="0039269A">
        <w:tc>
          <w:tcPr>
            <w:tcW w:w="1276" w:type="dxa"/>
            <w:tcBorders>
              <w:top w:val="single" w:sz="4" w:space="0" w:color="auto"/>
              <w:bottom w:val="single" w:sz="4" w:space="0" w:color="auto"/>
            </w:tcBorders>
            <w:shd w:val="clear" w:color="auto" w:fill="D9D9D9" w:themeFill="background1" w:themeFillShade="D9"/>
            <w:vAlign w:val="center"/>
          </w:tcPr>
          <w:p w14:paraId="096FEFC3" w14:textId="30D321DB" w:rsidR="00BA5472" w:rsidRPr="000D14F4" w:rsidRDefault="00BA5472" w:rsidP="003814F2">
            <w:pPr>
              <w:spacing w:before="120"/>
              <w:rPr>
                <w:sz w:val="18"/>
              </w:rPr>
            </w:pPr>
            <w:r w:rsidRPr="000D14F4">
              <w:rPr>
                <w:sz w:val="18"/>
              </w:rPr>
              <w:t>Text Type</w:t>
            </w:r>
          </w:p>
        </w:tc>
        <w:tc>
          <w:tcPr>
            <w:tcW w:w="8647" w:type="dxa"/>
            <w:tcBorders>
              <w:top w:val="single" w:sz="4" w:space="0" w:color="auto"/>
              <w:bottom w:val="single" w:sz="4" w:space="0" w:color="auto"/>
            </w:tcBorders>
          </w:tcPr>
          <w:p w14:paraId="264DC72F" w14:textId="4914589C" w:rsidR="00BA5472" w:rsidRPr="000D14F4" w:rsidRDefault="00E10EE4" w:rsidP="00BA5472">
            <w:pPr>
              <w:spacing w:before="120"/>
              <w:rPr>
                <w:sz w:val="18"/>
              </w:rPr>
            </w:pPr>
            <w:r w:rsidRPr="000D14F4">
              <w:rPr>
                <w:sz w:val="18"/>
              </w:rPr>
              <w:t>Informational</w:t>
            </w:r>
          </w:p>
        </w:tc>
      </w:tr>
      <w:tr w:rsidR="00663E6D" w:rsidRPr="000D14F4" w14:paraId="04838651" w14:textId="77777777" w:rsidTr="0039269A">
        <w:trPr>
          <w:trHeight w:val="316"/>
        </w:trPr>
        <w:tc>
          <w:tcPr>
            <w:tcW w:w="1276" w:type="dxa"/>
            <w:tcBorders>
              <w:top w:val="single" w:sz="4" w:space="0" w:color="auto"/>
            </w:tcBorders>
            <w:shd w:val="clear" w:color="auto" w:fill="D9D9D9" w:themeFill="background1" w:themeFillShade="D9"/>
            <w:vAlign w:val="center"/>
          </w:tcPr>
          <w:p w14:paraId="4486F609" w14:textId="4020A4EB" w:rsidR="00663E6D" w:rsidRPr="000D14F4" w:rsidRDefault="00D73E0E" w:rsidP="003814F2">
            <w:pPr>
              <w:spacing w:before="120"/>
              <w:rPr>
                <w:sz w:val="18"/>
              </w:rPr>
            </w:pPr>
            <w:r>
              <w:rPr>
                <w:sz w:val="18"/>
              </w:rPr>
              <w:t>Academic V</w:t>
            </w:r>
            <w:r w:rsidR="00663E6D" w:rsidRPr="000D14F4">
              <w:rPr>
                <w:sz w:val="18"/>
              </w:rPr>
              <w:t>ocabulary</w:t>
            </w:r>
          </w:p>
        </w:tc>
        <w:tc>
          <w:tcPr>
            <w:tcW w:w="8647" w:type="dxa"/>
            <w:tcBorders>
              <w:top w:val="single" w:sz="4" w:space="0" w:color="auto"/>
            </w:tcBorders>
          </w:tcPr>
          <w:p w14:paraId="089984AD" w14:textId="518483C1" w:rsidR="00663E6D" w:rsidRPr="000D14F4" w:rsidRDefault="00EB6DCB" w:rsidP="00D12EE2">
            <w:pPr>
              <w:spacing w:before="120"/>
              <w:rPr>
                <w:sz w:val="18"/>
              </w:rPr>
            </w:pPr>
            <w:r>
              <w:rPr>
                <w:sz w:val="18"/>
              </w:rPr>
              <w:t>c</w:t>
            </w:r>
            <w:r w:rsidR="00D12EE2" w:rsidRPr="000D14F4">
              <w:rPr>
                <w:sz w:val="18"/>
              </w:rPr>
              <w:t>oast, e</w:t>
            </w:r>
            <w:r w:rsidR="00FB63D5" w:rsidRPr="000D14F4">
              <w:rPr>
                <w:sz w:val="18"/>
              </w:rPr>
              <w:t xml:space="preserve">gg, energy, food, habitat, moon, ocean, scientist, temperature, </w:t>
            </w:r>
            <w:r w:rsidR="00D12EE2" w:rsidRPr="000D14F4">
              <w:rPr>
                <w:sz w:val="18"/>
              </w:rPr>
              <w:t xml:space="preserve">water, wind, </w:t>
            </w:r>
            <w:r w:rsidR="00FB63D5" w:rsidRPr="000D14F4">
              <w:rPr>
                <w:sz w:val="18"/>
              </w:rPr>
              <w:t>year</w:t>
            </w:r>
            <w:r w:rsidR="00D12EE2" w:rsidRPr="000D14F4">
              <w:rPr>
                <w:sz w:val="18"/>
              </w:rPr>
              <w:t>, zigzag</w:t>
            </w:r>
          </w:p>
        </w:tc>
      </w:tr>
    </w:tbl>
    <w:p w14:paraId="7A132968" w14:textId="77777777" w:rsidR="00663E6D" w:rsidRPr="000D14F4" w:rsidRDefault="00663E6D" w:rsidP="0039269A">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1276"/>
        <w:gridCol w:w="8647"/>
      </w:tblGrid>
      <w:tr w:rsidR="00663E6D" w:rsidRPr="000D14F4" w14:paraId="4B705F59" w14:textId="77777777" w:rsidTr="0039269A">
        <w:trPr>
          <w:trHeight w:val="1275"/>
        </w:trPr>
        <w:tc>
          <w:tcPr>
            <w:tcW w:w="1276" w:type="dxa"/>
            <w:tcBorders>
              <w:bottom w:val="single" w:sz="8" w:space="0" w:color="BFBFBF" w:themeColor="background1" w:themeShade="BF"/>
              <w:right w:val="single" w:sz="8" w:space="0" w:color="BFBFBF" w:themeColor="background1" w:themeShade="BF"/>
            </w:tcBorders>
            <w:shd w:val="clear" w:color="auto" w:fill="auto"/>
          </w:tcPr>
          <w:p w14:paraId="04BDD9A4" w14:textId="7C85798A" w:rsidR="00663E6D" w:rsidRPr="000D14F4" w:rsidRDefault="00663E6D" w:rsidP="00663E6D">
            <w:pPr>
              <w:spacing w:before="120"/>
              <w:rPr>
                <w:b/>
              </w:rPr>
            </w:pPr>
            <w:r w:rsidRPr="000D14F4">
              <w:rPr>
                <w:b/>
              </w:rPr>
              <w:t>Topic Talk</w:t>
            </w:r>
          </w:p>
        </w:tc>
        <w:tc>
          <w:tcPr>
            <w:tcW w:w="8647" w:type="dxa"/>
            <w:tcBorders>
              <w:left w:val="single" w:sz="8" w:space="0" w:color="BFBFBF" w:themeColor="background1" w:themeShade="BF"/>
              <w:bottom w:val="single" w:sz="8" w:space="0" w:color="BFBFBF" w:themeColor="background1" w:themeShade="BF"/>
            </w:tcBorders>
            <w:shd w:val="clear" w:color="auto" w:fill="auto"/>
            <w:vAlign w:val="center"/>
          </w:tcPr>
          <w:p w14:paraId="4B8201DB" w14:textId="77777777" w:rsidR="00F64F36" w:rsidRPr="000D14F4" w:rsidRDefault="00F64F36" w:rsidP="00F64F36">
            <w:pPr>
              <w:pStyle w:val="ListParagraph"/>
              <w:numPr>
                <w:ilvl w:val="0"/>
                <w:numId w:val="1"/>
              </w:numPr>
              <w:spacing w:line="240" w:lineRule="auto"/>
            </w:pPr>
            <w:r w:rsidRPr="000D14F4">
              <w:t>Ask students to brainstorm about why animals might move from place to place. Ask: “Why might they need to travel around?”</w:t>
            </w:r>
          </w:p>
          <w:p w14:paraId="558E0327" w14:textId="77777777" w:rsidR="00F64F36" w:rsidRPr="000D14F4" w:rsidRDefault="00F64F36" w:rsidP="00F64F36">
            <w:pPr>
              <w:pStyle w:val="ListParagraph"/>
              <w:numPr>
                <w:ilvl w:val="0"/>
                <w:numId w:val="1"/>
              </w:numPr>
              <w:spacing w:line="240" w:lineRule="auto"/>
            </w:pPr>
            <w:r w:rsidRPr="000D14F4">
              <w:t>Show students the cover of the book, and read the title. Ask: “What do you see on the cover?” and “What do you think is happening?”</w:t>
            </w:r>
          </w:p>
          <w:p w14:paraId="0253299F" w14:textId="441BCBC8" w:rsidR="00663E6D" w:rsidRPr="000D14F4" w:rsidRDefault="00F64F36" w:rsidP="00F64F36">
            <w:pPr>
              <w:pStyle w:val="ListParagraph"/>
              <w:numPr>
                <w:ilvl w:val="0"/>
                <w:numId w:val="1"/>
              </w:numPr>
              <w:spacing w:line="240" w:lineRule="auto"/>
            </w:pPr>
            <w:r w:rsidRPr="000D14F4">
              <w:t>Have students predict what this book might be about, and why.</w:t>
            </w:r>
          </w:p>
        </w:tc>
      </w:tr>
      <w:tr w:rsidR="00663E6D" w:rsidRPr="000D14F4" w14:paraId="533B4C64" w14:textId="77777777" w:rsidTr="0039269A">
        <w:tc>
          <w:tcPr>
            <w:tcW w:w="1276"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384D18B" w14:textId="2C8D79B7" w:rsidR="00663E6D" w:rsidRPr="000D14F4" w:rsidRDefault="00663E6D" w:rsidP="00663E6D">
            <w:pPr>
              <w:spacing w:before="120"/>
              <w:rPr>
                <w:b/>
              </w:rPr>
            </w:pPr>
            <w:r w:rsidRPr="000D14F4">
              <w:rPr>
                <w:b/>
              </w:rPr>
              <w:t>Contents</w:t>
            </w:r>
          </w:p>
        </w:tc>
        <w:tc>
          <w:tcPr>
            <w:tcW w:w="8647"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4763032D" w14:textId="77777777" w:rsidR="00F64F36" w:rsidRPr="000D14F4" w:rsidRDefault="00F64F36" w:rsidP="00F64F36">
            <w:pPr>
              <w:pStyle w:val="ListParagraph"/>
              <w:numPr>
                <w:ilvl w:val="0"/>
                <w:numId w:val="1"/>
              </w:numPr>
              <w:spacing w:line="240" w:lineRule="auto"/>
            </w:pPr>
            <w:r w:rsidRPr="000D14F4">
              <w:t>Open to the contents page and read the titles of the chapters aloud.</w:t>
            </w:r>
          </w:p>
          <w:p w14:paraId="3C7DAF90" w14:textId="0331D835" w:rsidR="00F64F36" w:rsidRPr="000D14F4" w:rsidRDefault="00F64F36" w:rsidP="00E261D8">
            <w:pPr>
              <w:pStyle w:val="ListParagraph"/>
              <w:numPr>
                <w:ilvl w:val="0"/>
                <w:numId w:val="1"/>
              </w:numPr>
              <w:spacing w:line="240" w:lineRule="auto"/>
            </w:pPr>
            <w:r w:rsidRPr="000D14F4">
              <w:t>Explain that contents pages are helpful for fi</w:t>
            </w:r>
            <w:r w:rsidR="0021586A" w:rsidRPr="000D14F4">
              <w:t xml:space="preserve">nding your way through the book, </w:t>
            </w:r>
            <w:r w:rsidR="00E261D8" w:rsidRPr="000D14F4">
              <w:t xml:space="preserve">and for seeing what the important ideas might be. Point out that chapter titles often summarize what the chapter is about. </w:t>
            </w:r>
          </w:p>
          <w:p w14:paraId="77563238" w14:textId="77777777" w:rsidR="00663E6D" w:rsidRPr="000D14F4" w:rsidRDefault="00F64F36" w:rsidP="00F64F36">
            <w:pPr>
              <w:pStyle w:val="ListParagraph"/>
              <w:numPr>
                <w:ilvl w:val="0"/>
                <w:numId w:val="1"/>
              </w:numPr>
              <w:spacing w:line="240" w:lineRule="auto"/>
            </w:pPr>
            <w:r w:rsidRPr="000D14F4">
              <w:t>Have students share with the person next to them what new things they have learned about the book from the chapter titles.</w:t>
            </w:r>
          </w:p>
          <w:p w14:paraId="2BB613F4" w14:textId="6CC1BAC5" w:rsidR="00600B3B" w:rsidRPr="000D14F4" w:rsidRDefault="00600B3B" w:rsidP="00600B3B">
            <w:pPr>
              <w:pStyle w:val="ListParagraph"/>
              <w:numPr>
                <w:ilvl w:val="0"/>
                <w:numId w:val="1"/>
              </w:numPr>
              <w:spacing w:line="240" w:lineRule="auto"/>
            </w:pPr>
            <w:r w:rsidRPr="000D14F4">
              <w:t xml:space="preserve">Ask: “What questions have you thought of </w:t>
            </w:r>
            <w:r w:rsidR="00EB6DCB">
              <w:t>after</w:t>
            </w:r>
            <w:r w:rsidRPr="000D14F4">
              <w:t xml:space="preserve"> reading the chapter titles?”</w:t>
            </w:r>
          </w:p>
          <w:p w14:paraId="396783E2" w14:textId="40D1840E" w:rsidR="00E261D8" w:rsidRPr="000D14F4" w:rsidRDefault="00E261D8" w:rsidP="00F64F36">
            <w:pPr>
              <w:pStyle w:val="ListParagraph"/>
              <w:numPr>
                <w:ilvl w:val="0"/>
                <w:numId w:val="1"/>
              </w:numPr>
              <w:spacing w:line="240" w:lineRule="auto"/>
            </w:pPr>
            <w:r w:rsidRPr="000D14F4">
              <w:t>Introduce students to “Nat the Ant” at the bottom of the page and read the speech bubble aloud.</w:t>
            </w:r>
          </w:p>
        </w:tc>
      </w:tr>
      <w:tr w:rsidR="00663E6D" w:rsidRPr="000D14F4" w14:paraId="2B29415E" w14:textId="77777777" w:rsidTr="0039269A">
        <w:tc>
          <w:tcPr>
            <w:tcW w:w="1276" w:type="dxa"/>
            <w:tcBorders>
              <w:top w:val="single" w:sz="8" w:space="0" w:color="BFBFBF" w:themeColor="background1" w:themeShade="BF"/>
              <w:right w:val="single" w:sz="8" w:space="0" w:color="BFBFBF" w:themeColor="background1" w:themeShade="BF"/>
            </w:tcBorders>
            <w:shd w:val="clear" w:color="auto" w:fill="auto"/>
          </w:tcPr>
          <w:p w14:paraId="4264ED3D" w14:textId="6D9A90B7" w:rsidR="00663E6D" w:rsidRPr="000D14F4" w:rsidRDefault="00D73E0E" w:rsidP="00663E6D">
            <w:pPr>
              <w:spacing w:before="120"/>
              <w:rPr>
                <w:b/>
              </w:rPr>
            </w:pPr>
            <w:r>
              <w:rPr>
                <w:b/>
              </w:rPr>
              <w:t>Opening C</w:t>
            </w:r>
            <w:r w:rsidR="00663E6D" w:rsidRPr="000D14F4">
              <w:rPr>
                <w:b/>
              </w:rPr>
              <w:t>hapters</w:t>
            </w:r>
          </w:p>
        </w:tc>
        <w:tc>
          <w:tcPr>
            <w:tcW w:w="8647" w:type="dxa"/>
            <w:tcBorders>
              <w:top w:val="single" w:sz="8" w:space="0" w:color="BFBFBF" w:themeColor="background1" w:themeShade="BF"/>
              <w:left w:val="single" w:sz="8" w:space="0" w:color="BFBFBF" w:themeColor="background1" w:themeShade="BF"/>
            </w:tcBorders>
            <w:shd w:val="clear" w:color="auto" w:fill="auto"/>
            <w:vAlign w:val="center"/>
          </w:tcPr>
          <w:p w14:paraId="083BA73C" w14:textId="1CE2035E" w:rsidR="00F64F36" w:rsidRPr="000D14F4" w:rsidRDefault="00F64F36" w:rsidP="00F64F36">
            <w:pPr>
              <w:pStyle w:val="ListParagraph"/>
              <w:numPr>
                <w:ilvl w:val="0"/>
                <w:numId w:val="6"/>
              </w:numPr>
              <w:spacing w:line="240" w:lineRule="auto"/>
            </w:pPr>
            <w:r w:rsidRPr="000D14F4">
              <w:t>Read the chapter 1 title together, and page</w:t>
            </w:r>
            <w:r w:rsidR="008F7699" w:rsidRPr="000D14F4">
              <w:t>s</w:t>
            </w:r>
            <w:r w:rsidRPr="000D14F4">
              <w:t xml:space="preserve"> 2 and 3.</w:t>
            </w:r>
          </w:p>
          <w:p w14:paraId="10C20B89" w14:textId="22C8BD73" w:rsidR="00BD3C43" w:rsidRPr="000D14F4" w:rsidRDefault="00F64F36" w:rsidP="00F64F36">
            <w:pPr>
              <w:pStyle w:val="ListParagraph"/>
              <w:numPr>
                <w:ilvl w:val="0"/>
                <w:numId w:val="6"/>
              </w:numPr>
              <w:spacing w:line="240" w:lineRule="auto"/>
            </w:pPr>
            <w:r w:rsidRPr="000D14F4">
              <w:t>Discuss life cycles</w:t>
            </w:r>
            <w:r w:rsidR="00EB6DCB">
              <w:t xml:space="preserve"> including</w:t>
            </w:r>
            <w:r w:rsidR="00BD3C43" w:rsidRPr="000D14F4">
              <w:t xml:space="preserve"> a few </w:t>
            </w:r>
            <w:r w:rsidRPr="000D14F4">
              <w:t>that stude</w:t>
            </w:r>
            <w:r w:rsidR="009F2793" w:rsidRPr="000D14F4">
              <w:t>nts might have heard of before.</w:t>
            </w:r>
          </w:p>
          <w:p w14:paraId="3C7A87F4" w14:textId="0A18AC0A" w:rsidR="00F6478F" w:rsidRPr="000D14F4" w:rsidRDefault="00F64F36" w:rsidP="00BD3C43">
            <w:pPr>
              <w:pStyle w:val="ListParagraph"/>
              <w:numPr>
                <w:ilvl w:val="0"/>
                <w:numId w:val="6"/>
              </w:numPr>
              <w:spacing w:line="240" w:lineRule="auto"/>
            </w:pPr>
            <w:r w:rsidRPr="000D14F4">
              <w:t>Ask</w:t>
            </w:r>
            <w:r w:rsidR="00600B3B" w:rsidRPr="000D14F4">
              <w:t>: “What are part</w:t>
            </w:r>
            <w:r w:rsidR="00EB6DCB">
              <w:t>s</w:t>
            </w:r>
            <w:r w:rsidRPr="000D14F4">
              <w:t xml:space="preserve"> of a human life cycle?”</w:t>
            </w:r>
            <w:r w:rsidR="00BD3C43" w:rsidRPr="000D14F4">
              <w:t xml:space="preserve"> Have students think, pair, share about what might be part of a human life cycle.</w:t>
            </w:r>
          </w:p>
          <w:p w14:paraId="6F10D0B9" w14:textId="01068DBB" w:rsidR="00BD3C43" w:rsidRPr="000D14F4" w:rsidRDefault="00600B3B" w:rsidP="00BD3C43">
            <w:pPr>
              <w:pStyle w:val="ListParagraph"/>
              <w:numPr>
                <w:ilvl w:val="0"/>
                <w:numId w:val="6"/>
              </w:numPr>
              <w:spacing w:line="240" w:lineRule="auto"/>
            </w:pPr>
            <w:r w:rsidRPr="000D14F4">
              <w:t>Have students think, pair, share about what the important idea might be for this chapter. Discuss their ideas as a group.</w:t>
            </w:r>
          </w:p>
          <w:p w14:paraId="79B9D59F" w14:textId="1B08131A" w:rsidR="00600B3B" w:rsidRPr="000D14F4" w:rsidRDefault="00600B3B" w:rsidP="00BD3C43">
            <w:pPr>
              <w:pStyle w:val="ListParagraph"/>
              <w:numPr>
                <w:ilvl w:val="0"/>
                <w:numId w:val="6"/>
              </w:numPr>
              <w:spacing w:line="240" w:lineRule="auto"/>
            </w:pPr>
            <w:r w:rsidRPr="000D14F4">
              <w:t xml:space="preserve">Ask: “What are some of the details that support the main idea?” Choose some students to share their ideas. </w:t>
            </w:r>
          </w:p>
          <w:p w14:paraId="42E72C0B" w14:textId="6F8CA524" w:rsidR="00F64F36" w:rsidRPr="000D14F4" w:rsidRDefault="00F64F36" w:rsidP="00F64F36">
            <w:pPr>
              <w:pStyle w:val="ListParagraph"/>
              <w:numPr>
                <w:ilvl w:val="0"/>
                <w:numId w:val="6"/>
              </w:numPr>
              <w:spacing w:line="240" w:lineRule="auto"/>
            </w:pPr>
            <w:r w:rsidRPr="000D14F4">
              <w:t>Read the chapter 2 ti</w:t>
            </w:r>
            <w:r w:rsidR="00EF26CA" w:rsidRPr="000D14F4">
              <w:t>tle together, and page</w:t>
            </w:r>
            <w:r w:rsidR="00EB6DCB">
              <w:t>s</w:t>
            </w:r>
            <w:r w:rsidR="00EF26CA" w:rsidRPr="000D14F4">
              <w:t xml:space="preserve"> 4 and 5.</w:t>
            </w:r>
          </w:p>
          <w:p w14:paraId="6E7073DE" w14:textId="09E3B287" w:rsidR="00085184" w:rsidRPr="000D14F4" w:rsidRDefault="00F64F36" w:rsidP="00085184">
            <w:pPr>
              <w:pStyle w:val="ListParagraph"/>
              <w:numPr>
                <w:ilvl w:val="0"/>
                <w:numId w:val="6"/>
              </w:numPr>
              <w:spacing w:line="240" w:lineRule="auto"/>
            </w:pPr>
            <w:r w:rsidRPr="000D14F4">
              <w:t>Ask students to discuss: “What would happen if bison stayed in the hills during winter?” Have some</w:t>
            </w:r>
            <w:r w:rsidR="00EF26CA" w:rsidRPr="000D14F4">
              <w:t xml:space="preserve"> students share their thoughts.</w:t>
            </w:r>
          </w:p>
          <w:p w14:paraId="38BA367B" w14:textId="359C757F" w:rsidR="00085184" w:rsidRPr="000D14F4" w:rsidRDefault="00085184" w:rsidP="00085184">
            <w:pPr>
              <w:pStyle w:val="ListParagraph"/>
              <w:numPr>
                <w:ilvl w:val="0"/>
                <w:numId w:val="6"/>
              </w:numPr>
              <w:spacing w:line="240" w:lineRule="auto"/>
            </w:pPr>
            <w:r w:rsidRPr="000D14F4">
              <w:t xml:space="preserve">Have students think, pair, share </w:t>
            </w:r>
            <w:r w:rsidR="00141CB3" w:rsidRPr="000D14F4">
              <w:t>to</w:t>
            </w:r>
            <w:r w:rsidRPr="000D14F4">
              <w:t xml:space="preserve"> find the important idea about bison. (</w:t>
            </w:r>
            <w:r w:rsidR="00141CB3" w:rsidRPr="000D14F4">
              <w:t>If needed, p</w:t>
            </w:r>
            <w:r w:rsidRPr="000D14F4">
              <w:t>rompt with “Why do the bison need to move?”)</w:t>
            </w:r>
            <w:r w:rsidR="00CD664F">
              <w:t>.</w:t>
            </w:r>
          </w:p>
          <w:p w14:paraId="4CF30266" w14:textId="01A8480C" w:rsidR="00F64F36" w:rsidRPr="000D14F4" w:rsidRDefault="00085184" w:rsidP="00F64F36">
            <w:pPr>
              <w:pStyle w:val="ListParagraph"/>
              <w:numPr>
                <w:ilvl w:val="0"/>
                <w:numId w:val="6"/>
              </w:numPr>
              <w:spacing w:line="240" w:lineRule="auto"/>
            </w:pPr>
            <w:r w:rsidRPr="000D14F4">
              <w:t>Read</w:t>
            </w:r>
            <w:r w:rsidR="00DA1675" w:rsidRPr="000D14F4">
              <w:t xml:space="preserve"> page</w:t>
            </w:r>
            <w:r w:rsidR="00EB6DCB">
              <w:t>s</w:t>
            </w:r>
            <w:r w:rsidRPr="000D14F4">
              <w:t xml:space="preserve"> 6</w:t>
            </w:r>
            <w:r w:rsidR="00DA1675" w:rsidRPr="000D14F4">
              <w:t xml:space="preserve"> </w:t>
            </w:r>
            <w:r w:rsidR="00DA1618" w:rsidRPr="000D14F4">
              <w:t xml:space="preserve">and 7 </w:t>
            </w:r>
            <w:r w:rsidR="00DA1675" w:rsidRPr="000D14F4">
              <w:t>together</w:t>
            </w:r>
            <w:r w:rsidRPr="000D14F4">
              <w:t>.</w:t>
            </w:r>
          </w:p>
          <w:p w14:paraId="2567D8BB" w14:textId="2FE0B27A" w:rsidR="00037AFB" w:rsidRPr="000D14F4" w:rsidRDefault="00037AFB" w:rsidP="00037AFB">
            <w:pPr>
              <w:pStyle w:val="ListParagraph"/>
              <w:numPr>
                <w:ilvl w:val="0"/>
                <w:numId w:val="6"/>
              </w:numPr>
              <w:spacing w:line="240" w:lineRule="auto"/>
            </w:pPr>
            <w:r w:rsidRPr="000D14F4">
              <w:t xml:space="preserve">Discuss how migration might be important for the survival of other animals (like lions and crocodiles) too. </w:t>
            </w:r>
          </w:p>
          <w:p w14:paraId="477DA14D" w14:textId="66E261E6" w:rsidR="00037AFB" w:rsidRPr="000D14F4" w:rsidRDefault="00037AFB" w:rsidP="00037AFB">
            <w:pPr>
              <w:pStyle w:val="ListParagraph"/>
              <w:numPr>
                <w:ilvl w:val="0"/>
                <w:numId w:val="6"/>
              </w:numPr>
              <w:spacing w:line="240" w:lineRule="auto"/>
            </w:pPr>
            <w:r w:rsidRPr="000D14F4">
              <w:lastRenderedPageBreak/>
              <w:t>Ask students to think, pair, share if any of their questions from earlier have been answered, or to share if they have thought of any new questions.</w:t>
            </w:r>
          </w:p>
          <w:p w14:paraId="72C86E37" w14:textId="3E9EF4E4" w:rsidR="00F64F36" w:rsidRPr="000D14F4" w:rsidRDefault="00F64F36" w:rsidP="00F64F36">
            <w:pPr>
              <w:pStyle w:val="ListParagraph"/>
              <w:numPr>
                <w:ilvl w:val="0"/>
                <w:numId w:val="6"/>
              </w:numPr>
              <w:spacing w:line="240" w:lineRule="auto"/>
            </w:pPr>
            <w:r w:rsidRPr="000D14F4">
              <w:t>Read</w:t>
            </w:r>
            <w:r w:rsidR="00037AFB" w:rsidRPr="000D14F4">
              <w:t xml:space="preserve"> the chapter 3 title, and pages 8 and 9 together</w:t>
            </w:r>
            <w:r w:rsidR="00EB6DCB">
              <w:t xml:space="preserve"> (p</w:t>
            </w:r>
            <w:r w:rsidR="00037AFB" w:rsidRPr="000D14F4">
              <w:t>aus</w:t>
            </w:r>
            <w:r w:rsidR="00EB6DCB">
              <w:t>e</w:t>
            </w:r>
            <w:r w:rsidR="00037AFB" w:rsidRPr="000D14F4">
              <w:t xml:space="preserve"> at the ant questions).</w:t>
            </w:r>
          </w:p>
          <w:p w14:paraId="78BDAC1F" w14:textId="06B000AF" w:rsidR="003C777A" w:rsidRPr="000D14F4" w:rsidRDefault="000D14F4" w:rsidP="00F64F36">
            <w:pPr>
              <w:pStyle w:val="ListParagraph"/>
              <w:numPr>
                <w:ilvl w:val="0"/>
                <w:numId w:val="6"/>
              </w:numPr>
              <w:spacing w:line="240" w:lineRule="auto"/>
            </w:pPr>
            <w:r w:rsidRPr="000D14F4">
              <w:t xml:space="preserve">Explain that there are at least two important ideas on these pages. As a group, discuss what they might be, and the difference between the important ideas and the details on this page. </w:t>
            </w:r>
          </w:p>
          <w:p w14:paraId="406C053D" w14:textId="7325B75A" w:rsidR="00F64F36" w:rsidRPr="000D14F4" w:rsidRDefault="00037AFB" w:rsidP="00F64F36">
            <w:pPr>
              <w:pStyle w:val="ListParagraph"/>
              <w:numPr>
                <w:ilvl w:val="0"/>
                <w:numId w:val="6"/>
              </w:numPr>
              <w:spacing w:line="240" w:lineRule="auto"/>
            </w:pPr>
            <w:r w:rsidRPr="000D14F4">
              <w:t>Have students think, pair, share about the ant questions</w:t>
            </w:r>
            <w:r w:rsidR="00EB6DCB">
              <w:t>.</w:t>
            </w:r>
            <w:r w:rsidRPr="000D14F4">
              <w:t xml:space="preserve"> </w:t>
            </w:r>
          </w:p>
          <w:p w14:paraId="6F48888E" w14:textId="7A93C875" w:rsidR="003C777A" w:rsidRPr="000D14F4" w:rsidRDefault="00037AFB" w:rsidP="00DA5BE4">
            <w:pPr>
              <w:pStyle w:val="ListParagraph"/>
              <w:numPr>
                <w:ilvl w:val="0"/>
                <w:numId w:val="6"/>
              </w:numPr>
              <w:spacing w:line="240" w:lineRule="auto"/>
            </w:pPr>
            <w:r w:rsidRPr="000D14F4">
              <w:t>Read page 10 together.</w:t>
            </w:r>
            <w:r w:rsidR="00DA5BE4">
              <w:t xml:space="preserve"> </w:t>
            </w:r>
            <w:r w:rsidR="005B0CDE" w:rsidRPr="000D14F4">
              <w:t xml:space="preserve">Explain that you can use asking questions as a strategy when you are confused – it helps to </w:t>
            </w:r>
            <w:r w:rsidR="000F14BE" w:rsidRPr="000D14F4">
              <w:t>figure out</w:t>
            </w:r>
            <w:r w:rsidR="005B0CDE" w:rsidRPr="000D14F4">
              <w:t xml:space="preserve"> </w:t>
            </w:r>
            <w:r w:rsidR="000F14BE" w:rsidRPr="000D14F4">
              <w:t>parts</w:t>
            </w:r>
            <w:r w:rsidR="005B0CDE" w:rsidRPr="000D14F4">
              <w:t xml:space="preserve"> you </w:t>
            </w:r>
            <w:r w:rsidR="003C4606" w:rsidRPr="000D14F4">
              <w:t>aren’t so sure about</w:t>
            </w:r>
            <w:r w:rsidR="005B0CDE" w:rsidRPr="000D14F4">
              <w:t>.</w:t>
            </w:r>
          </w:p>
          <w:p w14:paraId="061C1ADC" w14:textId="388F0A4E" w:rsidR="005B0CDE" w:rsidRPr="000D14F4" w:rsidRDefault="005B0CDE" w:rsidP="003C777A">
            <w:pPr>
              <w:pStyle w:val="ListParagraph"/>
              <w:numPr>
                <w:ilvl w:val="0"/>
                <w:numId w:val="6"/>
              </w:numPr>
              <w:spacing w:line="240" w:lineRule="auto"/>
            </w:pPr>
            <w:r w:rsidRPr="000D14F4">
              <w:t xml:space="preserve">Have students </w:t>
            </w:r>
            <w:r w:rsidR="000F14BE" w:rsidRPr="000D14F4">
              <w:t xml:space="preserve">practice </w:t>
            </w:r>
            <w:r w:rsidRPr="000D14F4">
              <w:t>think</w:t>
            </w:r>
            <w:r w:rsidR="000F14BE" w:rsidRPr="000D14F4">
              <w:t>ing</w:t>
            </w:r>
            <w:r w:rsidRPr="000D14F4">
              <w:t xml:space="preserve"> of a qu</w:t>
            </w:r>
            <w:r w:rsidR="003C4606" w:rsidRPr="000D14F4">
              <w:t>estion they have from this page</w:t>
            </w:r>
            <w:r w:rsidR="000F14BE" w:rsidRPr="000D14F4">
              <w:t>,</w:t>
            </w:r>
            <w:r w:rsidRPr="000D14F4">
              <w:t xml:space="preserve"> and share </w:t>
            </w:r>
            <w:r w:rsidR="003C4606" w:rsidRPr="000D14F4">
              <w:t>their question</w:t>
            </w:r>
            <w:r w:rsidRPr="000D14F4">
              <w:t xml:space="preserve"> with a partner.</w:t>
            </w:r>
          </w:p>
          <w:p w14:paraId="25D1F24D" w14:textId="5446D1C0" w:rsidR="00663E6D" w:rsidRDefault="00037AFB" w:rsidP="00DA5BE4">
            <w:pPr>
              <w:pStyle w:val="ListParagraph"/>
              <w:numPr>
                <w:ilvl w:val="0"/>
                <w:numId w:val="6"/>
              </w:numPr>
              <w:spacing w:line="240" w:lineRule="auto"/>
            </w:pPr>
            <w:r w:rsidRPr="000D14F4">
              <w:t>Read page 11 together.</w:t>
            </w:r>
            <w:r w:rsidR="00DA5BE4">
              <w:t xml:space="preserve"> </w:t>
            </w:r>
            <w:r w:rsidR="00F64F36" w:rsidRPr="000D14F4">
              <w:t>Discuss</w:t>
            </w:r>
            <w:r w:rsidR="000F14BE" w:rsidRPr="000D14F4">
              <w:t xml:space="preserve"> as a group</w:t>
            </w:r>
            <w:r w:rsidR="00F64F36" w:rsidRPr="000D14F4">
              <w:t xml:space="preserve"> how both the crabs and the Christmas Island people d</w:t>
            </w:r>
            <w:r w:rsidR="009F2793" w:rsidRPr="000D14F4">
              <w:t>o things to adapt and survive.</w:t>
            </w:r>
          </w:p>
          <w:p w14:paraId="02494BDE" w14:textId="77777777" w:rsidR="00DA5BE4" w:rsidRPr="00123D54" w:rsidRDefault="00DA5BE4" w:rsidP="00DA5BE4">
            <w:pPr>
              <w:pStyle w:val="ListParagraph"/>
              <w:numPr>
                <w:ilvl w:val="0"/>
                <w:numId w:val="6"/>
              </w:numPr>
              <w:spacing w:after="160" w:line="240" w:lineRule="auto"/>
            </w:pPr>
            <w:r w:rsidRPr="00123D54">
              <w:t>Set a purpose for reading from chapter 3 to the end of the book:</w:t>
            </w:r>
          </w:p>
          <w:p w14:paraId="50F03999" w14:textId="77777777" w:rsidR="00DA5BE4" w:rsidRPr="00123D54" w:rsidRDefault="00DA5BE4" w:rsidP="00DA5BE4">
            <w:pPr>
              <w:pStyle w:val="ListParagraph"/>
              <w:numPr>
                <w:ilvl w:val="1"/>
                <w:numId w:val="6"/>
              </w:numPr>
              <w:spacing w:after="160" w:line="240" w:lineRule="auto"/>
            </w:pPr>
            <w:r w:rsidRPr="00123D54">
              <w:t>Try to ask questions about what you are reading as you go.</w:t>
            </w:r>
          </w:p>
          <w:p w14:paraId="2ADE7408" w14:textId="77777777" w:rsidR="00DA5BE4" w:rsidRPr="00123D54" w:rsidRDefault="00DA5BE4" w:rsidP="00DA5BE4">
            <w:pPr>
              <w:pStyle w:val="ListParagraph"/>
              <w:numPr>
                <w:ilvl w:val="1"/>
                <w:numId w:val="6"/>
              </w:numPr>
              <w:spacing w:after="160" w:line="240" w:lineRule="auto"/>
            </w:pPr>
            <w:r w:rsidRPr="00123D54">
              <w:t>Try to find the important idea in parts of the text as you read, and look for which parts are supporting details of the idea.</w:t>
            </w:r>
          </w:p>
          <w:p w14:paraId="34EE0B03" w14:textId="33163265" w:rsidR="00DA5BE4" w:rsidRPr="000D14F4" w:rsidRDefault="00DA5BE4" w:rsidP="00DA5BE4">
            <w:pPr>
              <w:pStyle w:val="ListParagraph"/>
              <w:numPr>
                <w:ilvl w:val="1"/>
                <w:numId w:val="6"/>
              </w:numPr>
              <w:spacing w:line="240" w:lineRule="auto"/>
            </w:pPr>
            <w:r w:rsidRPr="00123D54">
              <w:t>Pause at the ant questions to answer them, and read the Ant Tunnel carefully.</w:t>
            </w:r>
          </w:p>
        </w:tc>
      </w:tr>
    </w:tbl>
    <w:p w14:paraId="26998EC6" w14:textId="39A1E323" w:rsidR="00663E6D" w:rsidRPr="00783C72" w:rsidRDefault="00663E6D" w:rsidP="0039269A">
      <w:pPr>
        <w:spacing w:after="0"/>
        <w:rPr>
          <w:sz w:val="18"/>
        </w:rPr>
      </w:pPr>
    </w:p>
    <w:tbl>
      <w:tblPr>
        <w:tblStyle w:val="TableGrid"/>
        <w:tblW w:w="9923" w:type="dxa"/>
        <w:tblLook w:val="04A0" w:firstRow="1" w:lastRow="0" w:firstColumn="1" w:lastColumn="0" w:noHBand="0" w:noVBand="1"/>
      </w:tblPr>
      <w:tblGrid>
        <w:gridCol w:w="9923"/>
      </w:tblGrid>
      <w:tr w:rsidR="0021586A" w:rsidRPr="000D14F4" w14:paraId="484D9851" w14:textId="77777777" w:rsidTr="0039269A">
        <w:trPr>
          <w:trHeight w:val="1338"/>
        </w:trPr>
        <w:tc>
          <w:tcPr>
            <w:tcW w:w="9923" w:type="dxa"/>
            <w:tcBorders>
              <w:top w:val="nil"/>
              <w:left w:val="nil"/>
              <w:bottom w:val="nil"/>
              <w:right w:val="nil"/>
            </w:tcBorders>
            <w:shd w:val="clear" w:color="auto" w:fill="D9D9D9" w:themeFill="background1" w:themeFillShade="D9"/>
            <w:vAlign w:val="center"/>
          </w:tcPr>
          <w:p w14:paraId="1BE5192C" w14:textId="77777777" w:rsidR="0021586A" w:rsidRPr="000D14F4" w:rsidRDefault="0021586A" w:rsidP="00CD0DB4">
            <w:pPr>
              <w:jc w:val="center"/>
            </w:pPr>
            <w:r w:rsidRPr="000D14F4">
              <w:t xml:space="preserve">As students read on independently, you can check in with them to discuss the ant questions, or personalize learning by using the </w:t>
            </w:r>
            <w:r w:rsidRPr="000D14F4">
              <w:rPr>
                <w:i/>
              </w:rPr>
              <w:t>Mini-Lessons</w:t>
            </w:r>
            <w:r w:rsidRPr="000D14F4">
              <w:t xml:space="preserve"> and </w:t>
            </w:r>
            <w:r w:rsidRPr="000D14F4">
              <w:rPr>
                <w:i/>
              </w:rPr>
              <w:t>Fluency, Language and Text Features</w:t>
            </w:r>
            <w:r w:rsidRPr="000D14F4">
              <w:t xml:space="preserve"> to scaffold parts of the book that might be unfamiliar or challenging.</w:t>
            </w:r>
          </w:p>
          <w:p w14:paraId="3F037896" w14:textId="77777777" w:rsidR="0021586A" w:rsidRPr="000D14F4" w:rsidRDefault="0021586A" w:rsidP="00CD0DB4">
            <w:pPr>
              <w:jc w:val="center"/>
            </w:pPr>
          </w:p>
          <w:p w14:paraId="0335F6E6" w14:textId="77777777" w:rsidR="0021586A" w:rsidRPr="000D14F4" w:rsidRDefault="0021586A" w:rsidP="00CD0DB4">
            <w:pPr>
              <w:jc w:val="center"/>
            </w:pPr>
            <w:r w:rsidRPr="000D14F4">
              <w:t>Bring students together again for reflection using the “After Reading” prompts.</w:t>
            </w:r>
          </w:p>
        </w:tc>
      </w:tr>
    </w:tbl>
    <w:p w14:paraId="13A9014C" w14:textId="77777777" w:rsidR="0021586A" w:rsidRPr="00783C72" w:rsidRDefault="0021586A" w:rsidP="0039269A">
      <w:pPr>
        <w:spacing w:after="0"/>
        <w:rPr>
          <w:sz w:val="18"/>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7088"/>
      </w:tblGrid>
      <w:tr w:rsidR="00BA5472" w:rsidRPr="000D14F4" w14:paraId="78C86398" w14:textId="77777777" w:rsidTr="0039269A">
        <w:trPr>
          <w:trHeight w:val="2083"/>
        </w:trPr>
        <w:tc>
          <w:tcPr>
            <w:tcW w:w="1276" w:type="dxa"/>
            <w:tcBorders>
              <w:bottom w:val="single" w:sz="8" w:space="0" w:color="BFBFBF" w:themeColor="background1" w:themeShade="BF"/>
              <w:right w:val="single" w:sz="8" w:space="0" w:color="BFBFBF" w:themeColor="background1" w:themeShade="BF"/>
            </w:tcBorders>
            <w:shd w:val="clear" w:color="auto" w:fill="auto"/>
          </w:tcPr>
          <w:p w14:paraId="7A44FE08" w14:textId="076A10BE" w:rsidR="00BA5472" w:rsidRPr="000D14F4" w:rsidRDefault="00BA5472" w:rsidP="00663E6D">
            <w:pPr>
              <w:spacing w:before="120"/>
              <w:rPr>
                <w:b/>
              </w:rPr>
            </w:pPr>
            <w:r w:rsidRPr="000D14F4">
              <w:rPr>
                <w:b/>
              </w:rPr>
              <w:t>After Reading</w:t>
            </w:r>
          </w:p>
        </w:tc>
        <w:tc>
          <w:tcPr>
            <w:tcW w:w="8647" w:type="dxa"/>
            <w:gridSpan w:val="2"/>
            <w:tcBorders>
              <w:left w:val="single" w:sz="8" w:space="0" w:color="BFBFBF" w:themeColor="background1" w:themeShade="BF"/>
              <w:bottom w:val="single" w:sz="8" w:space="0" w:color="BFBFBF" w:themeColor="background1" w:themeShade="BF"/>
            </w:tcBorders>
            <w:vAlign w:val="center"/>
          </w:tcPr>
          <w:p w14:paraId="5C30A72D" w14:textId="2B818769" w:rsidR="00F64F36" w:rsidRPr="000D14F4" w:rsidRDefault="00F64F36" w:rsidP="00DA1618">
            <w:pPr>
              <w:numPr>
                <w:ilvl w:val="0"/>
                <w:numId w:val="9"/>
              </w:numPr>
            </w:pPr>
            <w:r w:rsidRPr="000D14F4">
              <w:t>Ask: “</w:t>
            </w:r>
            <w:r w:rsidR="00DA1618" w:rsidRPr="000D14F4">
              <w:t xml:space="preserve">Were any of </w:t>
            </w:r>
            <w:r w:rsidR="00EB6DCB">
              <w:t>the</w:t>
            </w:r>
            <w:r w:rsidR="00DA1618" w:rsidRPr="000D14F4">
              <w:t xml:space="preserve"> questions you thought of during reading answered by reading to the end?”</w:t>
            </w:r>
          </w:p>
          <w:p w14:paraId="518A5AA3" w14:textId="75C562E5" w:rsidR="00F64F36" w:rsidRPr="000D14F4" w:rsidRDefault="003C4606" w:rsidP="00F64F36">
            <w:pPr>
              <w:numPr>
                <w:ilvl w:val="0"/>
                <w:numId w:val="9"/>
              </w:numPr>
            </w:pPr>
            <w:r w:rsidRPr="000D14F4">
              <w:t xml:space="preserve">Ask: “Does anyone have any questions that weren’t answered?” Discuss questions as a group, and ways answers could be researched. </w:t>
            </w:r>
          </w:p>
          <w:p w14:paraId="306FF4D6" w14:textId="6C4F51F9" w:rsidR="003C4606" w:rsidRPr="000D14F4" w:rsidRDefault="003C4606" w:rsidP="00F64F36">
            <w:pPr>
              <w:numPr>
                <w:ilvl w:val="0"/>
                <w:numId w:val="9"/>
              </w:numPr>
            </w:pPr>
            <w:r w:rsidRPr="000D14F4">
              <w:t>Have students think, pair, share about how figuring out the important ideas helped them to understand the book better.</w:t>
            </w:r>
          </w:p>
          <w:p w14:paraId="43D26062" w14:textId="19313723" w:rsidR="00121EFA" w:rsidRPr="000D14F4" w:rsidRDefault="00F64F36" w:rsidP="003C4606">
            <w:pPr>
              <w:pStyle w:val="ListParagraph"/>
              <w:numPr>
                <w:ilvl w:val="0"/>
                <w:numId w:val="9"/>
              </w:numPr>
              <w:spacing w:line="240" w:lineRule="auto"/>
            </w:pPr>
            <w:r w:rsidRPr="000D14F4">
              <w:t>Discuss with students that migration is a big part of survival for many animals, which need to move to find food or to survive. It is also important for some people, who sometimes need to move for the same reasons.</w:t>
            </w:r>
          </w:p>
        </w:tc>
      </w:tr>
      <w:tr w:rsidR="00121EFA" w:rsidRPr="000D14F4" w14:paraId="3298B87E" w14:textId="77777777" w:rsidTr="00D73E0E">
        <w:trPr>
          <w:trHeight w:val="633"/>
        </w:trPr>
        <w:tc>
          <w:tcPr>
            <w:tcW w:w="1276" w:type="dxa"/>
            <w:vMerge w:val="restart"/>
            <w:tcBorders>
              <w:top w:val="single" w:sz="8" w:space="0" w:color="BFBFBF" w:themeColor="background1" w:themeShade="BF"/>
              <w:right w:val="single" w:sz="8" w:space="0" w:color="BFBFBF" w:themeColor="background1" w:themeShade="BF"/>
            </w:tcBorders>
            <w:shd w:val="clear" w:color="auto" w:fill="auto"/>
          </w:tcPr>
          <w:p w14:paraId="59965869" w14:textId="13C2D4BD" w:rsidR="00121EFA" w:rsidRPr="000D14F4" w:rsidRDefault="00D73E0E" w:rsidP="00663E6D">
            <w:pPr>
              <w:spacing w:before="120"/>
              <w:rPr>
                <w:b/>
              </w:rPr>
            </w:pPr>
            <w:r>
              <w:rPr>
                <w:b/>
              </w:rPr>
              <w:t>Writing P</w:t>
            </w:r>
            <w:r w:rsidR="00121EFA" w:rsidRPr="000D14F4">
              <w:rPr>
                <w:b/>
              </w:rPr>
              <w:t>rompts</w:t>
            </w: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A85137E" w14:textId="130D0215" w:rsidR="00121EFA" w:rsidRPr="000D14F4" w:rsidRDefault="00121EFA" w:rsidP="00663E6D">
            <w:pPr>
              <w:rPr>
                <w:i/>
              </w:rPr>
            </w:pPr>
            <w:r w:rsidRPr="000D14F4">
              <w:rPr>
                <w:i/>
              </w:rPr>
              <w:t>Fiction</w:t>
            </w:r>
          </w:p>
        </w:tc>
        <w:tc>
          <w:tcPr>
            <w:tcW w:w="7088" w:type="dxa"/>
            <w:tcBorders>
              <w:top w:val="single" w:sz="8" w:space="0" w:color="BFBFBF" w:themeColor="background1" w:themeShade="BF"/>
              <w:bottom w:val="single" w:sz="8" w:space="0" w:color="BFBFBF" w:themeColor="background1" w:themeShade="BF"/>
            </w:tcBorders>
            <w:vAlign w:val="center"/>
          </w:tcPr>
          <w:p w14:paraId="77CA9A92" w14:textId="6BE4CB61" w:rsidR="00121EFA" w:rsidRPr="000D14F4" w:rsidRDefault="00F64F36" w:rsidP="00663E6D">
            <w:r w:rsidRPr="000D14F4">
              <w:t>Imagine that you live on Christmas Island. Write a story about how your life changes each year when the red crabs migrate.</w:t>
            </w:r>
          </w:p>
        </w:tc>
      </w:tr>
      <w:tr w:rsidR="00121EFA" w:rsidRPr="000D14F4" w14:paraId="27E2310A" w14:textId="77777777" w:rsidTr="00D73E0E">
        <w:trPr>
          <w:trHeight w:val="777"/>
        </w:trPr>
        <w:tc>
          <w:tcPr>
            <w:tcW w:w="1276" w:type="dxa"/>
            <w:vMerge/>
            <w:tcBorders>
              <w:right w:val="single" w:sz="8" w:space="0" w:color="BFBFBF" w:themeColor="background1" w:themeShade="BF"/>
            </w:tcBorders>
            <w:shd w:val="clear" w:color="auto" w:fill="auto"/>
          </w:tcPr>
          <w:p w14:paraId="37AAB8BF" w14:textId="77777777" w:rsidR="00121EFA" w:rsidRPr="000D14F4" w:rsidRDefault="00121EFA" w:rsidP="00121EFA">
            <w:pPr>
              <w:spacing w:before="120"/>
            </w:pP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036993B8" w14:textId="37EA26B4" w:rsidR="00121EFA" w:rsidRPr="000D14F4" w:rsidRDefault="00121EFA" w:rsidP="00663E6D">
            <w:pPr>
              <w:rPr>
                <w:i/>
              </w:rPr>
            </w:pPr>
            <w:r w:rsidRPr="000D14F4">
              <w:rPr>
                <w:i/>
              </w:rPr>
              <w:t>Informational</w:t>
            </w:r>
          </w:p>
        </w:tc>
        <w:tc>
          <w:tcPr>
            <w:tcW w:w="7088" w:type="dxa"/>
            <w:tcBorders>
              <w:top w:val="single" w:sz="8" w:space="0" w:color="BFBFBF" w:themeColor="background1" w:themeShade="BF"/>
              <w:bottom w:val="single" w:sz="8" w:space="0" w:color="BFBFBF" w:themeColor="background1" w:themeShade="BF"/>
            </w:tcBorders>
            <w:vAlign w:val="center"/>
          </w:tcPr>
          <w:p w14:paraId="2B7E507A" w14:textId="4330CD25" w:rsidR="00121EFA" w:rsidRPr="000D14F4" w:rsidRDefault="00F64F36" w:rsidP="00663E6D">
            <w:r w:rsidRPr="000D14F4">
              <w:t>It can be dangerous to migrate. Write a summary of the dangers that the animals in this book have to face when they migrate, and what they can do to stay safe.</w:t>
            </w:r>
          </w:p>
        </w:tc>
      </w:tr>
      <w:tr w:rsidR="00121EFA" w:rsidRPr="000D14F4" w14:paraId="58C64E7C" w14:textId="77777777" w:rsidTr="00D73E0E">
        <w:trPr>
          <w:trHeight w:val="776"/>
        </w:trPr>
        <w:tc>
          <w:tcPr>
            <w:tcW w:w="1276" w:type="dxa"/>
            <w:vMerge/>
            <w:tcBorders>
              <w:right w:val="single" w:sz="8" w:space="0" w:color="BFBFBF" w:themeColor="background1" w:themeShade="BF"/>
            </w:tcBorders>
            <w:shd w:val="clear" w:color="auto" w:fill="auto"/>
          </w:tcPr>
          <w:p w14:paraId="7F6CC734" w14:textId="77777777" w:rsidR="00121EFA" w:rsidRPr="000D14F4" w:rsidRDefault="00121EFA" w:rsidP="00121EFA">
            <w:pPr>
              <w:spacing w:before="120"/>
            </w:pP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7EF3307" w14:textId="167950F8" w:rsidR="00121EFA" w:rsidRPr="000D14F4" w:rsidRDefault="0039269A" w:rsidP="00663E6D">
            <w:pPr>
              <w:rPr>
                <w:i/>
              </w:rPr>
            </w:pPr>
            <w:r>
              <w:rPr>
                <w:i/>
              </w:rPr>
              <w:t xml:space="preserve">Letter </w:t>
            </w:r>
            <w:r w:rsidR="00D73E0E">
              <w:rPr>
                <w:i/>
              </w:rPr>
              <w:t>W</w:t>
            </w:r>
            <w:bookmarkStart w:id="0" w:name="_GoBack"/>
            <w:bookmarkEnd w:id="0"/>
            <w:r w:rsidR="00121EFA" w:rsidRPr="000D14F4">
              <w:rPr>
                <w:i/>
              </w:rPr>
              <w:t>riting</w:t>
            </w:r>
          </w:p>
        </w:tc>
        <w:tc>
          <w:tcPr>
            <w:tcW w:w="7088" w:type="dxa"/>
            <w:tcBorders>
              <w:top w:val="single" w:sz="8" w:space="0" w:color="BFBFBF" w:themeColor="background1" w:themeShade="BF"/>
              <w:bottom w:val="single" w:sz="8" w:space="0" w:color="BFBFBF" w:themeColor="background1" w:themeShade="BF"/>
            </w:tcBorders>
            <w:vAlign w:val="center"/>
          </w:tcPr>
          <w:p w14:paraId="0B230011" w14:textId="350813D1" w:rsidR="00121EFA" w:rsidRPr="000D14F4" w:rsidRDefault="00F64F36" w:rsidP="00663E6D">
            <w:r w:rsidRPr="000D14F4">
              <w:t>Find out about an animal that migrates near your hometown. Write a letter to your local representative to tell them about this animal, and why it’s important.</w:t>
            </w:r>
          </w:p>
        </w:tc>
      </w:tr>
      <w:tr w:rsidR="00121EFA" w:rsidRPr="000D14F4" w14:paraId="4D4305D4" w14:textId="77777777" w:rsidTr="00D73E0E">
        <w:trPr>
          <w:trHeight w:val="698"/>
        </w:trPr>
        <w:tc>
          <w:tcPr>
            <w:tcW w:w="1276" w:type="dxa"/>
            <w:vMerge/>
            <w:tcBorders>
              <w:right w:val="single" w:sz="8" w:space="0" w:color="BFBFBF" w:themeColor="background1" w:themeShade="BF"/>
            </w:tcBorders>
            <w:shd w:val="clear" w:color="auto" w:fill="auto"/>
          </w:tcPr>
          <w:p w14:paraId="4B71FA02" w14:textId="77777777" w:rsidR="00121EFA" w:rsidRPr="000D14F4" w:rsidRDefault="00121EFA" w:rsidP="00121EFA">
            <w:pPr>
              <w:spacing w:before="120"/>
            </w:pPr>
          </w:p>
        </w:tc>
        <w:tc>
          <w:tcPr>
            <w:tcW w:w="1559"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1F00A5A" w14:textId="226761DD" w:rsidR="00121EFA" w:rsidRPr="000D14F4" w:rsidRDefault="00121EFA" w:rsidP="00663E6D">
            <w:pPr>
              <w:rPr>
                <w:i/>
              </w:rPr>
            </w:pPr>
            <w:r w:rsidRPr="000D14F4">
              <w:rPr>
                <w:i/>
              </w:rPr>
              <w:t>Opinion</w:t>
            </w:r>
          </w:p>
        </w:tc>
        <w:tc>
          <w:tcPr>
            <w:tcW w:w="7088" w:type="dxa"/>
            <w:tcBorders>
              <w:top w:val="single" w:sz="8" w:space="0" w:color="BFBFBF" w:themeColor="background1" w:themeShade="BF"/>
              <w:bottom w:val="single" w:sz="8" w:space="0" w:color="BFBFBF" w:themeColor="background1" w:themeShade="BF"/>
            </w:tcBorders>
            <w:vAlign w:val="center"/>
          </w:tcPr>
          <w:p w14:paraId="6E910A3F" w14:textId="1CF2483A" w:rsidR="00121EFA" w:rsidRPr="000D14F4" w:rsidRDefault="00F64F36" w:rsidP="00663E6D">
            <w:r w:rsidRPr="000D14F4">
              <w:t>Salmon need clean rivers, but people use rivers too – for example, they use the water on farms, and build power stations. Is it okay to change a river even if that might harm animals? Write an essay explaining your opinion.</w:t>
            </w:r>
          </w:p>
        </w:tc>
      </w:tr>
      <w:tr w:rsidR="00121EFA" w14:paraId="5D2E516D" w14:textId="77777777" w:rsidTr="00D73E0E">
        <w:trPr>
          <w:trHeight w:val="592"/>
        </w:trPr>
        <w:tc>
          <w:tcPr>
            <w:tcW w:w="1276" w:type="dxa"/>
            <w:vMerge/>
            <w:tcBorders>
              <w:right w:val="single" w:sz="8" w:space="0" w:color="BFBFBF" w:themeColor="background1" w:themeShade="BF"/>
            </w:tcBorders>
            <w:shd w:val="clear" w:color="auto" w:fill="auto"/>
          </w:tcPr>
          <w:p w14:paraId="1095B92C" w14:textId="77777777" w:rsidR="00121EFA" w:rsidRPr="000D14F4" w:rsidRDefault="00121EFA" w:rsidP="00121EFA">
            <w:pPr>
              <w:spacing w:before="120"/>
            </w:pPr>
          </w:p>
        </w:tc>
        <w:tc>
          <w:tcPr>
            <w:tcW w:w="1559" w:type="dxa"/>
            <w:tcBorders>
              <w:top w:val="single" w:sz="8" w:space="0" w:color="BFBFBF" w:themeColor="background1" w:themeShade="BF"/>
              <w:left w:val="single" w:sz="8" w:space="0" w:color="BFBFBF" w:themeColor="background1" w:themeShade="BF"/>
            </w:tcBorders>
            <w:vAlign w:val="center"/>
          </w:tcPr>
          <w:p w14:paraId="5AED98A9" w14:textId="6603023D" w:rsidR="00121EFA" w:rsidRPr="000D14F4" w:rsidRDefault="00121EFA" w:rsidP="00663E6D">
            <w:pPr>
              <w:rPr>
                <w:i/>
              </w:rPr>
            </w:pPr>
            <w:r w:rsidRPr="000D14F4">
              <w:rPr>
                <w:i/>
              </w:rPr>
              <w:t>Research</w:t>
            </w:r>
          </w:p>
        </w:tc>
        <w:tc>
          <w:tcPr>
            <w:tcW w:w="7088" w:type="dxa"/>
            <w:tcBorders>
              <w:top w:val="single" w:sz="8" w:space="0" w:color="BFBFBF" w:themeColor="background1" w:themeShade="BF"/>
            </w:tcBorders>
            <w:vAlign w:val="center"/>
          </w:tcPr>
          <w:p w14:paraId="68068522" w14:textId="176C00AE" w:rsidR="00121EFA" w:rsidRPr="000D14F4" w:rsidRDefault="00F64F36" w:rsidP="00783C72">
            <w:r w:rsidRPr="000D14F4">
              <w:t xml:space="preserve">Find out more about the monarch butterfly. Draw a map showing how it migrates, write a description of </w:t>
            </w:r>
            <w:r w:rsidR="00783C72">
              <w:t>what it does</w:t>
            </w:r>
            <w:r w:rsidRPr="000D14F4">
              <w:t>, and draw its life cycle.</w:t>
            </w:r>
          </w:p>
        </w:tc>
      </w:tr>
    </w:tbl>
    <w:p w14:paraId="18B03153" w14:textId="77777777" w:rsidR="009064BA" w:rsidRDefault="009064BA" w:rsidP="0093422D">
      <w:pPr>
        <w:spacing w:before="120" w:line="240" w:lineRule="auto"/>
      </w:pPr>
    </w:p>
    <w:sectPr w:rsidR="009064BA" w:rsidSect="0039269A">
      <w:headerReference w:type="default" r:id="rId8"/>
      <w:footerReference w:type="default" r:id="rId9"/>
      <w:pgSz w:w="12240" w:h="15840" w:code="1"/>
      <w:pgMar w:top="2268"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88114" w14:textId="77777777" w:rsidR="008046C8" w:rsidRDefault="008046C8" w:rsidP="00113721">
      <w:pPr>
        <w:spacing w:after="0" w:line="240" w:lineRule="auto"/>
      </w:pPr>
      <w:r>
        <w:separator/>
      </w:r>
    </w:p>
  </w:endnote>
  <w:endnote w:type="continuationSeparator" w:id="0">
    <w:p w14:paraId="4F97CCDE" w14:textId="77777777" w:rsidR="008046C8" w:rsidRDefault="008046C8"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0000000000000000000"/>
    <w:charset w:val="00"/>
    <w:family w:val="auto"/>
    <w:pitch w:val="variable"/>
    <w:sig w:usb0="800000EB" w:usb1="380160EA" w:usb2="144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564493"/>
      <w:docPartObj>
        <w:docPartGallery w:val="Page Numbers (Bottom of Page)"/>
        <w:docPartUnique/>
      </w:docPartObj>
    </w:sdtPr>
    <w:sdtEndPr>
      <w:rPr>
        <w:noProof/>
      </w:rPr>
    </w:sdtEndPr>
    <w:sdtContent>
      <w:p w14:paraId="07CD3930" w14:textId="1247175A" w:rsidR="00531530" w:rsidRDefault="00531530">
        <w:pPr>
          <w:pStyle w:val="Footer"/>
          <w:jc w:val="right"/>
        </w:pPr>
        <w:r>
          <w:fldChar w:fldCharType="begin"/>
        </w:r>
        <w:r>
          <w:instrText xml:space="preserve"> PAGE   \* MERGEFORMAT </w:instrText>
        </w:r>
        <w:r>
          <w:fldChar w:fldCharType="separate"/>
        </w:r>
        <w:r w:rsidR="00D73E0E">
          <w:rPr>
            <w:noProof/>
          </w:rPr>
          <w:t>3</w:t>
        </w:r>
        <w:r>
          <w:rPr>
            <w:noProof/>
          </w:rPr>
          <w:fldChar w:fldCharType="end"/>
        </w:r>
      </w:p>
    </w:sdtContent>
  </w:sdt>
  <w:p w14:paraId="44760C59" w14:textId="4A931659" w:rsidR="00531530" w:rsidRDefault="00531530" w:rsidP="005315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843D2" w14:textId="77777777" w:rsidR="008046C8" w:rsidRDefault="008046C8" w:rsidP="00113721">
      <w:pPr>
        <w:spacing w:after="0" w:line="240" w:lineRule="auto"/>
      </w:pPr>
      <w:r>
        <w:separator/>
      </w:r>
    </w:p>
  </w:footnote>
  <w:footnote w:type="continuationSeparator" w:id="0">
    <w:p w14:paraId="528E745B" w14:textId="77777777" w:rsidR="008046C8" w:rsidRDefault="008046C8" w:rsidP="0011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D9ABC" w14:textId="5E4EBCE7" w:rsidR="00113721" w:rsidRDefault="00130247" w:rsidP="005D2A25">
    <w:pPr>
      <w:pStyle w:val="Header"/>
      <w:tabs>
        <w:tab w:val="clear" w:pos="4513"/>
        <w:tab w:val="clear" w:pos="9026"/>
        <w:tab w:val="left" w:pos="6930"/>
      </w:tabs>
    </w:pPr>
    <w:r>
      <w:rPr>
        <w:noProof/>
        <w:lang w:eastAsia="en-NZ"/>
      </w:rPr>
      <w:drawing>
        <wp:anchor distT="0" distB="0" distL="114300" distR="114300" simplePos="0" relativeHeight="251658240" behindDoc="1" locked="0" layoutInCell="1" allowOverlap="1" wp14:anchorId="4DAB2047" wp14:editId="57034073">
          <wp:simplePos x="0" y="0"/>
          <wp:positionH relativeFrom="margin">
            <wp:align>center</wp:align>
          </wp:positionH>
          <wp:positionV relativeFrom="page">
            <wp:posOffset>77699</wp:posOffset>
          </wp:positionV>
          <wp:extent cx="7587574" cy="1385699"/>
          <wp:effectExtent l="0" t="0" r="0" b="5080"/>
          <wp:wrapNone/>
          <wp:docPr id="30" name="Picture 30" descr="C:\Users\matt.LIFTEDUCATION\Desktop\comprehensio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LIFTEDUCATION\Desktop\comprehension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574" cy="1385699"/>
                  </a:xfrm>
                  <a:prstGeom prst="rect">
                    <a:avLst/>
                  </a:prstGeom>
                  <a:noFill/>
                  <a:ln>
                    <a:noFill/>
                  </a:ln>
                </pic:spPr>
              </pic:pic>
            </a:graphicData>
          </a:graphic>
          <wp14:sizeRelH relativeFrom="page">
            <wp14:pctWidth>0</wp14:pctWidth>
          </wp14:sizeRelH>
          <wp14:sizeRelV relativeFrom="page">
            <wp14:pctHeight>0</wp14:pctHeight>
          </wp14:sizeRelV>
        </wp:anchor>
      </w:drawing>
    </w:r>
    <w:r w:rsidR="005D2A25">
      <w:tab/>
    </w:r>
  </w:p>
  <w:p w14:paraId="7DDFFB3F" w14:textId="77777777" w:rsidR="00113721" w:rsidRDefault="00113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95A0C8A"/>
    <w:multiLevelType w:val="hybridMultilevel"/>
    <w:tmpl w:val="7F242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1BA38EF"/>
    <w:multiLevelType w:val="hybridMultilevel"/>
    <w:tmpl w:val="9BA4814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15:restartNumberingAfterBreak="0">
    <w:nsid w:val="6134481C"/>
    <w:multiLevelType w:val="hybridMultilevel"/>
    <w:tmpl w:val="F356EC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3F913C4"/>
    <w:multiLevelType w:val="hybridMultilevel"/>
    <w:tmpl w:val="E0E8EA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333015"/>
    <w:multiLevelType w:val="hybridMultilevel"/>
    <w:tmpl w:val="5A5A96B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746D3EA7"/>
    <w:multiLevelType w:val="hybridMultilevel"/>
    <w:tmpl w:val="A5C28008"/>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 w:numId="4">
    <w:abstractNumId w:val="7"/>
  </w:num>
  <w:num w:numId="5">
    <w:abstractNumId w:val="2"/>
  </w:num>
  <w:num w:numId="6">
    <w:abstractNumId w:val="3"/>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21"/>
    <w:rsid w:val="00034670"/>
    <w:rsid w:val="00037AFB"/>
    <w:rsid w:val="00085184"/>
    <w:rsid w:val="000D14F4"/>
    <w:rsid w:val="000E744D"/>
    <w:rsid w:val="000F14BE"/>
    <w:rsid w:val="00113721"/>
    <w:rsid w:val="00113B32"/>
    <w:rsid w:val="00121EFA"/>
    <w:rsid w:val="00130247"/>
    <w:rsid w:val="00141CB3"/>
    <w:rsid w:val="00160CB1"/>
    <w:rsid w:val="00166B28"/>
    <w:rsid w:val="0021586A"/>
    <w:rsid w:val="002368A7"/>
    <w:rsid w:val="002510E5"/>
    <w:rsid w:val="00294149"/>
    <w:rsid w:val="002D4E39"/>
    <w:rsid w:val="00302B62"/>
    <w:rsid w:val="00316EBA"/>
    <w:rsid w:val="0033496E"/>
    <w:rsid w:val="003524B7"/>
    <w:rsid w:val="003814F2"/>
    <w:rsid w:val="0039269A"/>
    <w:rsid w:val="003C4606"/>
    <w:rsid w:val="003C777A"/>
    <w:rsid w:val="004965A9"/>
    <w:rsid w:val="00504580"/>
    <w:rsid w:val="00531530"/>
    <w:rsid w:val="0059549E"/>
    <w:rsid w:val="005B0CDE"/>
    <w:rsid w:val="005C150E"/>
    <w:rsid w:val="005D2A25"/>
    <w:rsid w:val="005E7A1F"/>
    <w:rsid w:val="00600B3B"/>
    <w:rsid w:val="00663E6D"/>
    <w:rsid w:val="006A6C30"/>
    <w:rsid w:val="0070627B"/>
    <w:rsid w:val="00783C72"/>
    <w:rsid w:val="007D402E"/>
    <w:rsid w:val="008046C8"/>
    <w:rsid w:val="0082232D"/>
    <w:rsid w:val="008F7699"/>
    <w:rsid w:val="009064BA"/>
    <w:rsid w:val="0093422D"/>
    <w:rsid w:val="00954F70"/>
    <w:rsid w:val="009A5639"/>
    <w:rsid w:val="009F2793"/>
    <w:rsid w:val="00A26488"/>
    <w:rsid w:val="00AC202A"/>
    <w:rsid w:val="00AD319F"/>
    <w:rsid w:val="00B82262"/>
    <w:rsid w:val="00B96180"/>
    <w:rsid w:val="00BA5472"/>
    <w:rsid w:val="00BD1E78"/>
    <w:rsid w:val="00BD3C43"/>
    <w:rsid w:val="00BE4BBC"/>
    <w:rsid w:val="00C25B75"/>
    <w:rsid w:val="00C94DCA"/>
    <w:rsid w:val="00CD664F"/>
    <w:rsid w:val="00D12EE2"/>
    <w:rsid w:val="00D432B9"/>
    <w:rsid w:val="00D51184"/>
    <w:rsid w:val="00D71782"/>
    <w:rsid w:val="00D73E0E"/>
    <w:rsid w:val="00D815E1"/>
    <w:rsid w:val="00DA1618"/>
    <w:rsid w:val="00DA1675"/>
    <w:rsid w:val="00DA5BE4"/>
    <w:rsid w:val="00E10EE4"/>
    <w:rsid w:val="00E261D8"/>
    <w:rsid w:val="00E35128"/>
    <w:rsid w:val="00EB6DCB"/>
    <w:rsid w:val="00EF26CA"/>
    <w:rsid w:val="00F54EF1"/>
    <w:rsid w:val="00F6478F"/>
    <w:rsid w:val="00F64F36"/>
    <w:rsid w:val="00FB63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217236"/>
  <w15:chartTrackingRefBased/>
  <w15:docId w15:val="{4F1BAA35-ED56-44E1-A449-E651AB8C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381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F2"/>
    <w:rPr>
      <w:rFonts w:ascii="Segoe UI" w:hAnsi="Segoe UI" w:cs="Segoe UI"/>
      <w:sz w:val="18"/>
      <w:szCs w:val="18"/>
    </w:rPr>
  </w:style>
  <w:style w:type="character" w:styleId="CommentReference">
    <w:name w:val="annotation reference"/>
    <w:basedOn w:val="DefaultParagraphFont"/>
    <w:uiPriority w:val="99"/>
    <w:semiHidden/>
    <w:unhideWhenUsed/>
    <w:rsid w:val="00141CB3"/>
    <w:rPr>
      <w:sz w:val="16"/>
      <w:szCs w:val="16"/>
    </w:rPr>
  </w:style>
  <w:style w:type="paragraph" w:styleId="CommentText">
    <w:name w:val="annotation text"/>
    <w:basedOn w:val="Normal"/>
    <w:link w:val="CommentTextChar"/>
    <w:uiPriority w:val="99"/>
    <w:semiHidden/>
    <w:unhideWhenUsed/>
    <w:rsid w:val="00141CB3"/>
    <w:pPr>
      <w:spacing w:line="240" w:lineRule="auto"/>
    </w:pPr>
    <w:rPr>
      <w:sz w:val="20"/>
      <w:szCs w:val="20"/>
    </w:rPr>
  </w:style>
  <w:style w:type="character" w:customStyle="1" w:styleId="CommentTextChar">
    <w:name w:val="Comment Text Char"/>
    <w:basedOn w:val="DefaultParagraphFont"/>
    <w:link w:val="CommentText"/>
    <w:uiPriority w:val="99"/>
    <w:semiHidden/>
    <w:rsid w:val="00141CB3"/>
    <w:rPr>
      <w:sz w:val="20"/>
      <w:szCs w:val="20"/>
    </w:rPr>
  </w:style>
  <w:style w:type="paragraph" w:styleId="CommentSubject">
    <w:name w:val="annotation subject"/>
    <w:basedOn w:val="CommentText"/>
    <w:next w:val="CommentText"/>
    <w:link w:val="CommentSubjectChar"/>
    <w:uiPriority w:val="99"/>
    <w:semiHidden/>
    <w:unhideWhenUsed/>
    <w:rsid w:val="00141CB3"/>
    <w:rPr>
      <w:b/>
      <w:bCs/>
    </w:rPr>
  </w:style>
  <w:style w:type="character" w:customStyle="1" w:styleId="CommentSubjectChar">
    <w:name w:val="Comment Subject Char"/>
    <w:basedOn w:val="CommentTextChar"/>
    <w:link w:val="CommentSubject"/>
    <w:uiPriority w:val="99"/>
    <w:semiHidden/>
    <w:rsid w:val="00141C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 w:id="395251327">
      <w:bodyDiv w:val="1"/>
      <w:marLeft w:val="0"/>
      <w:marRight w:val="0"/>
      <w:marTop w:val="0"/>
      <w:marBottom w:val="0"/>
      <w:divBdr>
        <w:top w:val="none" w:sz="0" w:space="0" w:color="auto"/>
        <w:left w:val="none" w:sz="0" w:space="0" w:color="auto"/>
        <w:bottom w:val="none" w:sz="0" w:space="0" w:color="auto"/>
        <w:right w:val="none" w:sz="0" w:space="0" w:color="auto"/>
      </w:divBdr>
    </w:div>
    <w:div w:id="490487905">
      <w:bodyDiv w:val="1"/>
      <w:marLeft w:val="0"/>
      <w:marRight w:val="0"/>
      <w:marTop w:val="0"/>
      <w:marBottom w:val="0"/>
      <w:divBdr>
        <w:top w:val="none" w:sz="0" w:space="0" w:color="auto"/>
        <w:left w:val="none" w:sz="0" w:space="0" w:color="auto"/>
        <w:bottom w:val="none" w:sz="0" w:space="0" w:color="auto"/>
        <w:right w:val="none" w:sz="0" w:space="0" w:color="auto"/>
      </w:divBdr>
    </w:div>
    <w:div w:id="522793529">
      <w:bodyDiv w:val="1"/>
      <w:marLeft w:val="0"/>
      <w:marRight w:val="0"/>
      <w:marTop w:val="0"/>
      <w:marBottom w:val="0"/>
      <w:divBdr>
        <w:top w:val="none" w:sz="0" w:space="0" w:color="auto"/>
        <w:left w:val="none" w:sz="0" w:space="0" w:color="auto"/>
        <w:bottom w:val="none" w:sz="0" w:space="0" w:color="auto"/>
        <w:right w:val="none" w:sz="0" w:space="0" w:color="auto"/>
      </w:divBdr>
    </w:div>
    <w:div w:id="619149461">
      <w:bodyDiv w:val="1"/>
      <w:marLeft w:val="0"/>
      <w:marRight w:val="0"/>
      <w:marTop w:val="0"/>
      <w:marBottom w:val="0"/>
      <w:divBdr>
        <w:top w:val="none" w:sz="0" w:space="0" w:color="auto"/>
        <w:left w:val="none" w:sz="0" w:space="0" w:color="auto"/>
        <w:bottom w:val="none" w:sz="0" w:space="0" w:color="auto"/>
        <w:right w:val="none" w:sz="0" w:space="0" w:color="auto"/>
      </w:divBdr>
    </w:div>
    <w:div w:id="1165783999">
      <w:bodyDiv w:val="1"/>
      <w:marLeft w:val="0"/>
      <w:marRight w:val="0"/>
      <w:marTop w:val="0"/>
      <w:marBottom w:val="0"/>
      <w:divBdr>
        <w:top w:val="none" w:sz="0" w:space="0" w:color="auto"/>
        <w:left w:val="none" w:sz="0" w:space="0" w:color="auto"/>
        <w:bottom w:val="none" w:sz="0" w:space="0" w:color="auto"/>
        <w:right w:val="none" w:sz="0" w:space="0" w:color="auto"/>
      </w:divBdr>
    </w:div>
    <w:div w:id="1414740778">
      <w:bodyDiv w:val="1"/>
      <w:marLeft w:val="0"/>
      <w:marRight w:val="0"/>
      <w:marTop w:val="0"/>
      <w:marBottom w:val="0"/>
      <w:divBdr>
        <w:top w:val="none" w:sz="0" w:space="0" w:color="auto"/>
        <w:left w:val="none" w:sz="0" w:space="0" w:color="auto"/>
        <w:bottom w:val="none" w:sz="0" w:space="0" w:color="auto"/>
        <w:right w:val="none" w:sz="0" w:space="0" w:color="auto"/>
      </w:divBdr>
    </w:div>
    <w:div w:id="15160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B2433-7591-4AD0-9442-F9DADC81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Emily Falloon</cp:lastModifiedBy>
  <cp:revision>9</cp:revision>
  <cp:lastPrinted>2019-03-26T20:15:00Z</cp:lastPrinted>
  <dcterms:created xsi:type="dcterms:W3CDTF">2019-03-29T02:42:00Z</dcterms:created>
  <dcterms:modified xsi:type="dcterms:W3CDTF">2019-04-03T02:22:00Z</dcterms:modified>
</cp:coreProperties>
</file>